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  <w:bookmarkStart w:id="1" w:name="_GoBack"/>
      <w:bookmarkEnd w:id="1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af5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C22764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C22764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C22764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C22764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C22764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C22764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C22764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C22764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C22764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1"/>
        <w:rPr>
          <w:lang w:val="en-US"/>
        </w:rPr>
      </w:pPr>
      <w:bookmarkStart w:id="2" w:name="_Toc529273962"/>
      <w:bookmarkStart w:id="3" w:name="_Toc531175752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1"/>
        <w:rPr>
          <w:rtl/>
        </w:rPr>
      </w:pPr>
      <w:bookmarkStart w:id="4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5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6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8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9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af6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>
              <w:rPr>
                <w:rStyle w:val="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2Char"/>
                <w:b/>
                <w:bCs/>
                <w:rtl/>
              </w:rPr>
              <w:t>جمالي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3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3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4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4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5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</w:t>
            </w:r>
            <w:r w:rsidR="000E3A28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2Char"/>
                <w:b/>
                <w:bCs/>
                <w:lang w:val="en-US"/>
              </w:rPr>
              <w:t>/</w:t>
            </w:r>
            <w:r w:rsidR="000E3A28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5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6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6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7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7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8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9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8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9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20" w:name="_Toc529273975"/>
      <w:bookmarkStart w:id="21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20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1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2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2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3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4" w:name="_Toc529273972"/>
      <w:bookmarkStart w:id="25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4"/>
      <w:bookmarkEnd w:id="25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6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6"/>
    <w:p w14:paraId="68C8FD7A" w14:textId="44F89360" w:rsidR="00FE2470" w:rsidRPr="00B02748" w:rsidRDefault="00FE2470" w:rsidP="00B02748">
      <w:pPr>
        <w:pStyle w:val="af6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7" w:name="_Toc529273976"/>
      <w:bookmarkStart w:id="28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7"/>
      <w:bookmarkEnd w:id="28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9" w:name="_Toc530307132"/>
      <w:bookmarkStart w:id="30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9"/>
      <w:bookmarkEnd w:id="30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1"/>
        <w:rPr>
          <w:rtl/>
          <w:lang w:val="en-US"/>
        </w:rPr>
      </w:pPr>
      <w:bookmarkStart w:id="31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1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2" w:name="_Toc529273979"/>
      <w:bookmarkStart w:id="33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2"/>
      <w:bookmarkEnd w:id="3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4" w:name="_Toc531175775"/>
      <w:bookmarkStart w:id="35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4"/>
      <w:r w:rsidRPr="00062267">
        <w:rPr>
          <w:rFonts w:hint="cs"/>
          <w:rtl/>
        </w:rPr>
        <w:t xml:space="preserve"> </w:t>
      </w:r>
      <w:bookmarkEnd w:id="35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6" w:name="_Toc529273981"/>
            <w:bookmarkStart w:id="37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6"/>
            <w:bookmarkEnd w:id="37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8" w:name="_Toc529273982"/>
      <w:bookmarkStart w:id="39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8"/>
      <w:bookmarkEnd w:id="39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1"/>
        <w:rPr>
          <w:rtl/>
        </w:rPr>
      </w:pPr>
      <w:bookmarkStart w:id="40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40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1" w:name="_Toc529273984"/>
            <w:bookmarkStart w:id="42" w:name="_Toc531175779"/>
            <w:r w:rsidRPr="00150559">
              <w:rPr>
                <w:rtl/>
              </w:rPr>
              <w:t>المعيار الأول: الرسالة والأهداف</w:t>
            </w:r>
            <w:bookmarkEnd w:id="41"/>
            <w:bookmarkEnd w:id="42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3" w:name="_Toc529273985"/>
            <w:bookmarkStart w:id="44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3"/>
            <w:bookmarkEnd w:id="44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5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5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6" w:name="_Toc529273986"/>
            <w:bookmarkStart w:id="47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6"/>
            <w:bookmarkEnd w:id="47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8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9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50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1"/>
        <w:rPr>
          <w:rtl/>
        </w:rPr>
      </w:pPr>
      <w:bookmarkStart w:id="51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1"/>
        <w:rPr>
          <w:rtl/>
        </w:rPr>
      </w:pPr>
      <w:bookmarkStart w:id="52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1"/>
        <w:rPr>
          <w:rtl/>
        </w:rPr>
      </w:pPr>
      <w:bookmarkStart w:id="53" w:name="_Toc531175787"/>
      <w:r w:rsidRPr="003F4099">
        <w:rPr>
          <w:rtl/>
        </w:rPr>
        <w:t>. مقترحات  تنفيذية</w:t>
      </w:r>
      <w:bookmarkEnd w:id="53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1"/>
      </w:pPr>
      <w:bookmarkStart w:id="54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7331" w14:textId="77777777" w:rsidR="00C22764" w:rsidRDefault="00C22764">
      <w:r>
        <w:separator/>
      </w:r>
    </w:p>
  </w:endnote>
  <w:endnote w:type="continuationSeparator" w:id="0">
    <w:p w14:paraId="5B8C063B" w14:textId="77777777" w:rsidR="00C22764" w:rsidRDefault="00C2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a3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6E86B406" w:rsidR="001F5FAA" w:rsidRPr="00AB5A1F" w:rsidRDefault="001F5FAA" w:rsidP="001F5FA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A2204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6E86B406" w:rsidR="001F5FAA" w:rsidRPr="00AB5A1F" w:rsidRDefault="001F5FAA" w:rsidP="001F5FA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DA2204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0E3A28" w:rsidRDefault="000E3A28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C22764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3495" w14:textId="77777777" w:rsidR="00C22764" w:rsidRDefault="00C22764">
      <w:r>
        <w:separator/>
      </w:r>
    </w:p>
  </w:footnote>
  <w:footnote w:type="continuationSeparator" w:id="0">
    <w:p w14:paraId="252D95A1" w14:textId="77777777" w:rsidR="00C22764" w:rsidRDefault="00C2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6B746B2F" w:rsidR="000E3A28" w:rsidRDefault="006A050A">
    <w:pPr>
      <w:pStyle w:val="a5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764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04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4F59-E328-434F-96B0-01A03A9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bdriah ali salih abaalkhaeel</cp:lastModifiedBy>
  <cp:revision>2</cp:revision>
  <cp:lastPrinted>2020-04-23T14:52:00Z</cp:lastPrinted>
  <dcterms:created xsi:type="dcterms:W3CDTF">2021-02-04T07:54:00Z</dcterms:created>
  <dcterms:modified xsi:type="dcterms:W3CDTF">2021-02-04T07:54:00Z</dcterms:modified>
</cp:coreProperties>
</file>